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B620" w14:textId="71001964" w:rsidR="00C20BEE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Dodatek č </w:t>
      </w:r>
      <w:r w:rsidR="00502E0B">
        <w:rPr>
          <w:rFonts w:asciiTheme="minorHAnsi" w:hAnsiTheme="minorHAnsi" w:cstheme="minorHAnsi"/>
          <w:szCs w:val="28"/>
        </w:rPr>
        <w:t>2</w:t>
      </w:r>
    </w:p>
    <w:p w14:paraId="3846A305" w14:textId="77777777" w:rsidR="00C20BEE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08E8D5E7" w14:textId="77777777" w:rsidR="00C20BEE" w:rsidRPr="003C41D3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PODNIKATELSKÉM nájmu 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78431B5C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635929">
        <w:rPr>
          <w:rFonts w:ascii="Calibri" w:hAnsi="Calibri"/>
          <w:b/>
          <w:spacing w:val="-2"/>
          <w:sz w:val="20"/>
          <w:szCs w:val="18"/>
        </w:rPr>
        <w:t xml:space="preserve">Roman </w:t>
      </w:r>
      <w:proofErr w:type="spellStart"/>
      <w:r w:rsidR="00635929">
        <w:rPr>
          <w:rFonts w:ascii="Calibri" w:hAnsi="Calibri"/>
          <w:b/>
          <w:spacing w:val="-2"/>
          <w:sz w:val="20"/>
          <w:szCs w:val="18"/>
        </w:rPr>
        <w:t>Szymczysko</w:t>
      </w:r>
      <w:proofErr w:type="spellEnd"/>
    </w:p>
    <w:p w14:paraId="74AB34C7" w14:textId="2AE7A710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>
        <w:rPr>
          <w:rFonts w:ascii="Calibri" w:hAnsi="Calibri" w:cs="Calibri"/>
          <w:sz w:val="20"/>
          <w:szCs w:val="18"/>
        </w:rPr>
        <w:t xml:space="preserve">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3B7BAA06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635929">
        <w:rPr>
          <w:rFonts w:ascii="Calibri" w:hAnsi="Calibri" w:cs="Calibri"/>
          <w:sz w:val="20"/>
          <w:szCs w:val="18"/>
        </w:rPr>
        <w:t>01249746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23CACDDA" w14:textId="77777777" w:rsidR="00C20BEE" w:rsidRPr="00FB1411" w:rsidRDefault="00C20BEE" w:rsidP="00C20BEE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C20BEE">
      <w:pPr>
        <w:pStyle w:val="Nadpisparagrafu"/>
      </w:pPr>
      <w:r w:rsidRPr="003C41D3">
        <w:br/>
      </w:r>
      <w:bookmarkStart w:id="0" w:name="_Toc159320305"/>
      <w:bookmarkStart w:id="1" w:name="_Toc159320340"/>
      <w:bookmarkStart w:id="2" w:name="_Toc159320371"/>
      <w:bookmarkStart w:id="3" w:name="_Toc384585829"/>
      <w:bookmarkStart w:id="4" w:name="_Toc385972510"/>
      <w:r w:rsidRPr="003C41D3">
        <w:t>Trvání Smlouvy</w:t>
      </w:r>
      <w:bookmarkEnd w:id="0"/>
      <w:bookmarkEnd w:id="1"/>
      <w:bookmarkEnd w:id="2"/>
      <w:bookmarkEnd w:id="3"/>
      <w:bookmarkEnd w:id="4"/>
    </w:p>
    <w:p w14:paraId="312F19D0" w14:textId="3EDA99D2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E7594C" w:rsidRPr="003C41D3">
        <w:rPr>
          <w:rFonts w:cstheme="minorHAnsi"/>
          <w:b/>
          <w:snapToGrid w:val="0"/>
          <w:sz w:val="20"/>
          <w:szCs w:val="18"/>
        </w:rPr>
        <w:t>určitou</w:t>
      </w:r>
      <w:r w:rsidR="00E7594C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502E0B">
        <w:rPr>
          <w:rFonts w:cstheme="minorHAnsi"/>
          <w:b/>
          <w:snapToGrid w:val="0"/>
          <w:sz w:val="20"/>
          <w:szCs w:val="18"/>
        </w:rPr>
        <w:t>5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59C2A36F" w14:textId="77777777" w:rsidR="00C20BEE" w:rsidRDefault="00C20BEE" w:rsidP="00C20BEE">
      <w:pPr>
        <w:spacing w:after="0"/>
        <w:rPr>
          <w:i/>
          <w:iCs/>
          <w:spacing w:val="-2"/>
          <w:sz w:val="20"/>
          <w:szCs w:val="18"/>
        </w:rPr>
      </w:pPr>
    </w:p>
    <w:p w14:paraId="6901E565" w14:textId="1BF32441" w:rsidR="00C20BEE" w:rsidRPr="00FB1411" w:rsidRDefault="00C20BEE" w:rsidP="00C20BEE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545A915D" w14:textId="77777777" w:rsidR="00C20BEE" w:rsidRDefault="00C20BEE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36209B50" w14:textId="77777777" w:rsidR="00C20BEE" w:rsidRDefault="00C20BEE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2279344" w14:textId="31877F04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41526344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2E0B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929"/>
    <w:rsid w:val="00635AAB"/>
    <w:rsid w:val="006440C0"/>
    <w:rsid w:val="00657015"/>
    <w:rsid w:val="00660161"/>
    <w:rsid w:val="006734C2"/>
    <w:rsid w:val="00675423"/>
    <w:rsid w:val="00686FAA"/>
    <w:rsid w:val="006879A8"/>
    <w:rsid w:val="0069315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47FF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2E81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6FD0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20BEE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76E5A"/>
    <w:rsid w:val="00D83049"/>
    <w:rsid w:val="00D95877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594C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3C58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5-01-15T11:28:00Z</cp:lastPrinted>
  <dcterms:created xsi:type="dcterms:W3CDTF">2025-01-15T11:27:00Z</dcterms:created>
  <dcterms:modified xsi:type="dcterms:W3CDTF">2025-01-15T11:28:00Z</dcterms:modified>
</cp:coreProperties>
</file>